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6E" w:rsidRPr="000F5739" w:rsidRDefault="00F7386E" w:rsidP="00F7386E">
      <w:pPr>
        <w:pStyle w:val="a7"/>
        <w:jc w:val="center"/>
        <w:rPr>
          <w:rFonts w:ascii="나눔고딕" w:eastAsia="나눔고딕" w:hAnsi="나눔고딕"/>
          <w:b/>
          <w:sz w:val="40"/>
          <w:szCs w:val="40"/>
        </w:rPr>
      </w:pPr>
      <w:r w:rsidRPr="000F5739">
        <w:rPr>
          <w:rFonts w:ascii="나눔고딕" w:eastAsia="나눔고딕" w:hAnsi="나눔고딕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3C93FA" wp14:editId="2205A4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7390" cy="508635"/>
            <wp:effectExtent l="0" t="0" r="0" b="5715"/>
            <wp:wrapThrough wrapText="bothSides">
              <wp:wrapPolygon edited="0">
                <wp:start x="0" y="0"/>
                <wp:lineTo x="0" y="17798"/>
                <wp:lineTo x="4072" y="21034"/>
                <wp:lineTo x="20941" y="21034"/>
                <wp:lineTo x="20941" y="20225"/>
                <wp:lineTo x="18614" y="16989"/>
                <wp:lineTo x="16287" y="12944"/>
                <wp:lineTo x="16287" y="0"/>
                <wp:lineTo x="0" y="0"/>
              </wp:wrapPolygon>
            </wp:wrapThrough>
            <wp:docPr id="1" name="그림 1" descr="고화질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고화질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739">
        <w:rPr>
          <w:rFonts w:ascii="나눔고딕" w:eastAsia="나눔고딕" w:hAnsi="나눔고딕" w:hint="eastAsia"/>
          <w:b/>
          <w:sz w:val="40"/>
          <w:szCs w:val="40"/>
        </w:rPr>
        <w:t>스프린트 세션 회고지</w:t>
      </w:r>
    </w:p>
    <w:tbl>
      <w:tblPr>
        <w:tblW w:w="500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교육 과정 정보 표에는 과목, 교사 이름, 학년 및 날짜가 포함됩니다."/>
      </w:tblPr>
      <w:tblGrid>
        <w:gridCol w:w="2616"/>
        <w:gridCol w:w="2204"/>
        <w:gridCol w:w="5630"/>
        <w:gridCol w:w="20"/>
      </w:tblGrid>
      <w:tr w:rsidR="00F7386E" w:rsidRPr="004A26AD" w:rsidTr="004A26AD">
        <w:tc>
          <w:tcPr>
            <w:tcW w:w="2616" w:type="dxa"/>
          </w:tcPr>
          <w:p w:rsidR="00F7386E" w:rsidRPr="000F5739" w:rsidRDefault="00F7386E" w:rsidP="002B793F">
            <w:pPr>
              <w:pStyle w:val="a8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날짜</w:t>
            </w:r>
            <w:r w:rsidR="00BA730F">
              <w:rPr>
                <w:rFonts w:ascii="나눔고딕" w:eastAsia="나눔고딕" w:hAnsi="나눔고딕" w:hint="eastAsia"/>
              </w:rPr>
              <w:t xml:space="preserve"> 23/07/21</w:t>
            </w:r>
          </w:p>
        </w:tc>
        <w:tc>
          <w:tcPr>
            <w:tcW w:w="2204" w:type="dxa"/>
          </w:tcPr>
          <w:p w:rsidR="00F7386E" w:rsidRPr="000F5739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 xml:space="preserve">팀명 </w:t>
            </w:r>
            <w:r w:rsidR="00BA730F">
              <w:rPr>
                <w:rFonts w:ascii="나눔고딕" w:eastAsia="나눔고딕" w:hAnsi="나눔고딕" w:hint="eastAsia"/>
              </w:rPr>
              <w:t>금지</w:t>
            </w:r>
            <w:r w:rsidR="004A26AD">
              <w:rPr>
                <w:rFonts w:ascii="나눔고딕" w:eastAsia="나눔고딕" w:hAnsi="나눔고딕"/>
              </w:rPr>
              <w:t>”</w:t>
            </w:r>
            <w:r w:rsidR="00BA730F">
              <w:rPr>
                <w:rFonts w:ascii="나눔고딕" w:eastAsia="나눔고딕" w:hAnsi="나눔고딕" w:hint="eastAsia"/>
              </w:rPr>
              <w:t>어</w:t>
            </w:r>
            <w:r w:rsidR="004A26AD">
              <w:rPr>
                <w:rFonts w:ascii="나눔고딕" w:eastAsia="나눔고딕" w:hAnsi="나눔고딕" w:hint="eastAsia"/>
              </w:rPr>
              <w:t>?</w:t>
            </w:r>
            <w:r w:rsidR="004A26AD">
              <w:rPr>
                <w:rFonts w:ascii="나눔고딕" w:eastAsia="나눔고딕" w:hAnsi="나눔고딕"/>
              </w:rPr>
              <w:t>”</w:t>
            </w:r>
          </w:p>
        </w:tc>
        <w:tc>
          <w:tcPr>
            <w:tcW w:w="5630" w:type="dxa"/>
          </w:tcPr>
          <w:p w:rsidR="00F7386E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팀원</w:t>
            </w:r>
            <w:r w:rsidR="00BA730F">
              <w:rPr>
                <w:rFonts w:ascii="나눔고딕" w:eastAsia="나눔고딕" w:hAnsi="나눔고딕" w:hint="eastAsia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손재형, 김경숙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정준우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진창호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최가연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최영창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</w:p>
          <w:p w:rsidR="00F7386E" w:rsidRPr="00F7386E" w:rsidRDefault="00F7386E" w:rsidP="00F7386E"/>
        </w:tc>
        <w:tc>
          <w:tcPr>
            <w:tcW w:w="20" w:type="dxa"/>
          </w:tcPr>
          <w:p w:rsidR="00F7386E" w:rsidRPr="004A26AD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</w:p>
        </w:tc>
      </w:tr>
    </w:tbl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다음은 회고를 돕기 위한 하나의 예시일 뿐, 아래 양식대로 수행하지 않아도 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팀 별로 회고 후 </w:t>
      </w:r>
      <w:r w:rsidR="00AE5D48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Jira</w:t>
      </w:r>
      <w:r w:rsidR="004A3015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 및 </w:t>
      </w:r>
      <w:r w:rsidRPr="003B1D53">
        <w:rPr>
          <w:rFonts w:ascii="나눔고딕" w:eastAsia="나눔고딕" w:hAnsi="나눔고딕"/>
          <w:color w:val="0070C0"/>
          <w:spacing w:val="-5"/>
          <w:sz w:val="22"/>
          <w:szCs w:val="20"/>
        </w:rPr>
        <w:t xml:space="preserve">MM </w:t>
      </w:r>
      <w:r w:rsidR="0001228F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팀</w:t>
      </w:r>
      <w:r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채널</w:t>
      </w: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에 공유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Keep/Problem/Try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세 가지 관점에서 회고를 진행합니다.</w:t>
      </w:r>
      <w:r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짧은 시간 동안 생각을 공유하고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주 내지 다음 프로젝트에서 실행 가능하고 측정 가능한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을 도출하는 것이 목적입니다.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Keep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현재 만족하는 부분 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/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계속 이어갔으면 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Problem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불편한 부분/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개선이 필요하다고 생각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Try:</w:t>
      </w:r>
      <w:r w:rsidR="00E82348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P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roblem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에 대한 해결책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당장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이 가능한 것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회고 때 판별 가능한 것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3B1D53" w:rsidRPr="003B1D53" w:rsidTr="00F7386E">
        <w:trPr>
          <w:trHeight w:val="4339"/>
        </w:trPr>
        <w:tc>
          <w:tcPr>
            <w:tcW w:w="5382" w:type="dxa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Keep</w:t>
            </w:r>
          </w:p>
          <w:p w:rsid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현재 만족하는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계속 이어갔으면 하는 부분)</w:t>
            </w:r>
          </w:p>
          <w:p w:rsidR="00992321" w:rsidRPr="00A852B6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18"/>
                <w:szCs w:val="18"/>
              </w:rPr>
            </w:pPr>
            <w:r w:rsidRPr="00A852B6">
              <w:rPr>
                <w:rFonts w:ascii="나눔고딕" w:eastAsia="나눔고딕" w:hAnsi="나눔고딕" w:hint="eastAsia"/>
                <w:color w:val="000000"/>
                <w:spacing w:val="-5"/>
                <w:sz w:val="18"/>
                <w:szCs w:val="18"/>
              </w:rPr>
              <w:t>회의와</w:t>
            </w:r>
            <w:r w:rsidRPr="00A852B6">
              <w:rPr>
                <w:rFonts w:ascii="나눔고딕" w:eastAsia="나눔고딕" w:hAnsi="나눔고딕"/>
                <w:color w:val="000000"/>
                <w:spacing w:val="-5"/>
                <w:sz w:val="18"/>
                <w:szCs w:val="18"/>
              </w:rPr>
              <w:t xml:space="preserve"> 질문을 하면서 서로 맞춰가는 모습</w:t>
            </w:r>
          </w:p>
          <w:p w:rsidR="00B55C75" w:rsidRPr="00A852B6" w:rsidRDefault="00A852B6" w:rsidP="00A852B6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18"/>
                <w:szCs w:val="18"/>
              </w:rPr>
            </w:pPr>
            <w:r w:rsidRPr="00A852B6">
              <w:rPr>
                <w:rFonts w:ascii="나눔고딕" w:eastAsia="나눔고딕" w:hAnsi="나눔고딕" w:hint="eastAsia"/>
                <w:color w:val="000000"/>
                <w:spacing w:val="-5"/>
                <w:sz w:val="18"/>
                <w:szCs w:val="18"/>
              </w:rPr>
              <w:t>팀</w:t>
            </w:r>
            <w:r w:rsidRPr="00A852B6">
              <w:rPr>
                <w:rFonts w:ascii="나눔고딕" w:eastAsia="나눔고딕" w:hAnsi="나눔고딕"/>
                <w:color w:val="000000"/>
                <w:spacing w:val="-5"/>
                <w:sz w:val="18"/>
                <w:szCs w:val="18"/>
              </w:rPr>
              <w:t xml:space="preserve"> 회의를 진행하면서 다양한 아이디어를 제시하는 모습 좋습니다.</w:t>
            </w:r>
          </w:p>
          <w:p w:rsidR="00A852B6" w:rsidRPr="00A852B6" w:rsidRDefault="00A852B6" w:rsidP="00A852B6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18"/>
                <w:szCs w:val="18"/>
              </w:rPr>
            </w:pPr>
            <w:r w:rsidRPr="00A852B6">
              <w:rPr>
                <w:rFonts w:ascii="나눔고딕" w:eastAsia="나눔고딕" w:hAnsi="나눔고딕" w:hint="eastAsia"/>
                <w:color w:val="000000"/>
                <w:spacing w:val="-5"/>
                <w:sz w:val="18"/>
                <w:szCs w:val="18"/>
              </w:rPr>
              <w:t>중간중간</w:t>
            </w:r>
            <w:r w:rsidRPr="00A852B6">
              <w:rPr>
                <w:rFonts w:ascii="나눔고딕" w:eastAsia="나눔고딕" w:hAnsi="나눔고딕"/>
                <w:color w:val="000000"/>
                <w:spacing w:val="-5"/>
                <w:sz w:val="18"/>
                <w:szCs w:val="18"/>
              </w:rPr>
              <w:t xml:space="preserve"> 농담으로 흘러가더라도 정신 차리고 다시 얘기하던 부분으로 돌아오는 것이 좋습니다.</w:t>
            </w:r>
          </w:p>
          <w:p w:rsidR="00A852B6" w:rsidRPr="00A852B6" w:rsidRDefault="00A852B6" w:rsidP="00A852B6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18"/>
                <w:szCs w:val="18"/>
              </w:rPr>
            </w:pPr>
            <w:r w:rsidRPr="00A852B6">
              <w:rPr>
                <w:rFonts w:ascii="나눔고딕" w:eastAsia="나눔고딕" w:hAnsi="나눔고딕" w:hint="eastAsia"/>
                <w:color w:val="000000"/>
                <w:spacing w:val="-5"/>
                <w:sz w:val="18"/>
                <w:szCs w:val="18"/>
              </w:rPr>
              <w:t>문제가</w:t>
            </w:r>
            <w:r w:rsidRPr="00A852B6">
              <w:rPr>
                <w:rFonts w:ascii="나눔고딕" w:eastAsia="나눔고딕" w:hAnsi="나눔고딕"/>
                <w:color w:val="000000"/>
                <w:spacing w:val="-5"/>
                <w:sz w:val="18"/>
                <w:szCs w:val="18"/>
              </w:rPr>
              <w:t xml:space="preserve"> 있으면 해결할 때까지 잡고있는 끈기</w:t>
            </w:r>
          </w:p>
          <w:p w:rsidR="00A852B6" w:rsidRPr="00A852B6" w:rsidRDefault="00A852B6" w:rsidP="00A852B6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A852B6">
              <w:rPr>
                <w:rFonts w:ascii="나눔고딕" w:eastAsia="나눔고딕" w:hAnsi="나눔고딕" w:hint="eastAsia"/>
                <w:color w:val="000000"/>
                <w:spacing w:val="-5"/>
                <w:sz w:val="18"/>
                <w:szCs w:val="18"/>
              </w:rPr>
              <w:t>회의할</w:t>
            </w:r>
            <w:r w:rsidRPr="00A852B6">
              <w:rPr>
                <w:rFonts w:ascii="나눔고딕" w:eastAsia="나눔고딕" w:hAnsi="나눔고딕"/>
                <w:color w:val="000000"/>
                <w:spacing w:val="-5"/>
                <w:sz w:val="18"/>
                <w:szCs w:val="18"/>
              </w:rPr>
              <w:t xml:space="preserve"> 때 아무 말 없는 사람 하나 없이, 의견 하나 이상씩은 내주셔서 좋습니다.</w:t>
            </w:r>
          </w:p>
          <w:p w:rsidR="00A852B6" w:rsidRPr="00BA730F" w:rsidRDefault="00A852B6" w:rsidP="00A852B6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18"/>
                <w:szCs w:val="18"/>
              </w:rPr>
              <w:t>다들 팀 활동에 전적으로 협조적이여서 좋습니다.</w:t>
            </w:r>
          </w:p>
        </w:tc>
        <w:tc>
          <w:tcPr>
            <w:tcW w:w="5103" w:type="dxa"/>
            <w:vMerge w:val="restart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Try</w:t>
            </w:r>
          </w:p>
          <w:p w:rsidR="003C0D6E" w:rsidRDefault="003B1D53" w:rsidP="00F7386E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problem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에 대한 해결책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당장 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action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가능한 것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다음 회고 때 판별 가능한 것)</w:t>
            </w:r>
          </w:p>
          <w:p w:rsidR="00B55C75" w:rsidRDefault="00A852B6" w:rsidP="00A852B6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A852B6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차주</w:t>
            </w:r>
            <w:r w:rsidRPr="00A852B6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스프린트에서 최대한 빨리 기획을 마무리하고 개발에 들어가는 것</w:t>
            </w:r>
          </w:p>
          <w:p w:rsidR="00A852B6" w:rsidRDefault="00A852B6" w:rsidP="00A852B6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A852B6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서로</w:t>
            </w:r>
            <w:r w:rsidRPr="00A852B6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다과회를 가지거나, 회의를 하는등 대화를 할 수 있는 시간을 가지면 좋을것 같습니다.</w:t>
            </w:r>
          </w:p>
          <w:p w:rsidR="00A852B6" w:rsidRDefault="00A852B6" w:rsidP="00A852B6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A852B6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이야기</w:t>
            </w:r>
            <w:r w:rsidRPr="00A852B6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더 많이 해서  더 친해지면 좋을 것 같습니다.</w:t>
            </w:r>
          </w:p>
          <w:p w:rsidR="00A852B6" w:rsidRDefault="00A852B6" w:rsidP="00A852B6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A852B6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팀원들과</w:t>
            </w:r>
            <w:r w:rsidRPr="00A852B6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친밀감을 쌓아 더욱 적극적으로 의견을 공유하면 좋을 것 같습니다.</w:t>
            </w:r>
          </w:p>
          <w:p w:rsidR="00A852B6" w:rsidRDefault="00A852B6" w:rsidP="00A852B6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A852B6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친해집시다</w:t>
            </w:r>
          </w:p>
          <w:p w:rsidR="00A852B6" w:rsidRPr="00A852B6" w:rsidRDefault="00A852B6" w:rsidP="00A852B6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회식이나 다과를 나눠먹는 등 더욱 친해지면 좋겠습니다.</w:t>
            </w:r>
            <w:bookmarkStart w:id="0" w:name="_GoBack"/>
            <w:bookmarkEnd w:id="0"/>
          </w:p>
        </w:tc>
      </w:tr>
      <w:tr w:rsidR="003B1D53" w:rsidRPr="003B1D53" w:rsidTr="00A969A2">
        <w:trPr>
          <w:trHeight w:val="4810"/>
        </w:trPr>
        <w:tc>
          <w:tcPr>
            <w:tcW w:w="5382" w:type="dxa"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Problem</w:t>
            </w:r>
          </w:p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(불편한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선이 필요하다고 생각하는 부분)</w:t>
            </w:r>
          </w:p>
          <w:p w:rsidR="00A852B6" w:rsidRDefault="00A852B6" w:rsidP="00A852B6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A852B6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아이디어가</w:t>
            </w:r>
            <w:r w:rsidRPr="00A852B6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늦게 나와서 일정이 늦어진 점</w:t>
            </w:r>
          </w:p>
          <w:p w:rsidR="00A852B6" w:rsidRDefault="00A852B6" w:rsidP="00A852B6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A852B6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팀원끼리</w:t>
            </w:r>
            <w:r w:rsidRPr="00A852B6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어색한 부분이 있는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 </w:t>
            </w:r>
            <w:r w:rsidRPr="00A852B6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것 같습니다.</w:t>
            </w:r>
          </w:p>
          <w:p w:rsidR="00A852B6" w:rsidRDefault="00A852B6" w:rsidP="00A852B6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A852B6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덜</w:t>
            </w:r>
            <w:r w:rsidRPr="00A852B6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친한 분위기가 아직 좀 있는 것 같습니다.</w:t>
            </w:r>
          </w:p>
          <w:p w:rsidR="00A852B6" w:rsidRDefault="00A852B6" w:rsidP="00A852B6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A852B6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새로운</w:t>
            </w:r>
            <w:r w:rsidRPr="00A852B6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아이디어가 생각나지 않아 낙담하였다.</w:t>
            </w:r>
          </w:p>
          <w:p w:rsidR="00A852B6" w:rsidRDefault="00A852B6" w:rsidP="00A852B6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A852B6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분위기가</w:t>
            </w:r>
            <w:r w:rsidRPr="00A852B6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조금 조용해요</w:t>
            </w:r>
          </w:p>
          <w:p w:rsidR="00A852B6" w:rsidRPr="00F7386E" w:rsidRDefault="00A852B6" w:rsidP="00A852B6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서로 아직 어색해합니다.</w:t>
            </w:r>
          </w:p>
          <w:p w:rsidR="00B55C75" w:rsidRPr="00F7386E" w:rsidRDefault="00B55C75" w:rsidP="00A852B6">
            <w:pPr>
              <w:pStyle w:val="a3"/>
              <w:ind w:leftChars="0"/>
              <w:jc w:val="left"/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</w:pPr>
          </w:p>
        </w:tc>
        <w:tc>
          <w:tcPr>
            <w:tcW w:w="5103" w:type="dxa"/>
            <w:vMerge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</w:p>
        </w:tc>
      </w:tr>
    </w:tbl>
    <w:p w:rsidR="009C5826" w:rsidRPr="00DC6484" w:rsidRDefault="009C5826">
      <w:pPr>
        <w:rPr>
          <w:rFonts w:ascii="나눔고딕" w:eastAsia="나눔고딕" w:hAnsi="나눔고딕"/>
        </w:rPr>
      </w:pPr>
    </w:p>
    <w:sectPr w:rsidR="009C5826" w:rsidRPr="00DC6484" w:rsidSect="003B1D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B47" w:rsidRDefault="00663B47" w:rsidP="000605F8">
      <w:pPr>
        <w:spacing w:after="0" w:line="240" w:lineRule="auto"/>
      </w:pPr>
      <w:r>
        <w:separator/>
      </w:r>
    </w:p>
  </w:endnote>
  <w:endnote w:type="continuationSeparator" w:id="0">
    <w:p w:rsidR="00663B47" w:rsidRDefault="00663B47" w:rsidP="0006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B47" w:rsidRDefault="00663B47" w:rsidP="000605F8">
      <w:pPr>
        <w:spacing w:after="0" w:line="240" w:lineRule="auto"/>
      </w:pPr>
      <w:r>
        <w:separator/>
      </w:r>
    </w:p>
  </w:footnote>
  <w:footnote w:type="continuationSeparator" w:id="0">
    <w:p w:rsidR="00663B47" w:rsidRDefault="00663B47" w:rsidP="0006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46.4pt;height:531.6pt;visibility:visible;mso-wrap-style:square" o:bullet="t">
        <v:imagedata r:id="rId1" o:title="고화질 로고" chromakey="white"/>
      </v:shape>
    </w:pict>
  </w:numPicBullet>
  <w:abstractNum w:abstractNumId="0" w15:restartNumberingAfterBreak="0">
    <w:nsid w:val="333F3E9C"/>
    <w:multiLevelType w:val="hybridMultilevel"/>
    <w:tmpl w:val="550AF884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F8168C1"/>
    <w:multiLevelType w:val="hybridMultilevel"/>
    <w:tmpl w:val="04EE60E6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B1A08DD"/>
    <w:multiLevelType w:val="hybridMultilevel"/>
    <w:tmpl w:val="5D7A9B60"/>
    <w:lvl w:ilvl="0" w:tplc="4B488682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  <w:b w:val="0"/>
        <w:sz w:val="22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53"/>
    <w:rsid w:val="0001228F"/>
    <w:rsid w:val="000605F8"/>
    <w:rsid w:val="00087D2C"/>
    <w:rsid w:val="001379DB"/>
    <w:rsid w:val="001719FE"/>
    <w:rsid w:val="00267F6A"/>
    <w:rsid w:val="002A36CC"/>
    <w:rsid w:val="002B793F"/>
    <w:rsid w:val="00316147"/>
    <w:rsid w:val="003B1D53"/>
    <w:rsid w:val="003C0D6E"/>
    <w:rsid w:val="003F4914"/>
    <w:rsid w:val="004A26AD"/>
    <w:rsid w:val="004A3015"/>
    <w:rsid w:val="00540CEF"/>
    <w:rsid w:val="00625290"/>
    <w:rsid w:val="00663B47"/>
    <w:rsid w:val="00677625"/>
    <w:rsid w:val="00992321"/>
    <w:rsid w:val="009C5826"/>
    <w:rsid w:val="00A45999"/>
    <w:rsid w:val="00A852B6"/>
    <w:rsid w:val="00A933D1"/>
    <w:rsid w:val="00A969A2"/>
    <w:rsid w:val="00AE5D48"/>
    <w:rsid w:val="00B55C75"/>
    <w:rsid w:val="00BA730F"/>
    <w:rsid w:val="00CA4585"/>
    <w:rsid w:val="00DC6484"/>
    <w:rsid w:val="00E82348"/>
    <w:rsid w:val="00F7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8B03A"/>
  <w15:chartTrackingRefBased/>
  <w15:docId w15:val="{5238BE42-8C84-4CEF-ADF6-A8A2B389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53"/>
    <w:pPr>
      <w:ind w:leftChars="400" w:left="800"/>
    </w:pPr>
  </w:style>
  <w:style w:type="table" w:styleId="a4">
    <w:name w:val="Table Grid"/>
    <w:basedOn w:val="a1"/>
    <w:uiPriority w:val="39"/>
    <w:rsid w:val="003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05F8"/>
  </w:style>
  <w:style w:type="paragraph" w:styleId="a6">
    <w:name w:val="footer"/>
    <w:basedOn w:val="a"/>
    <w:link w:val="Char0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05F8"/>
  </w:style>
  <w:style w:type="paragraph" w:styleId="a7">
    <w:name w:val="Title"/>
    <w:basedOn w:val="a"/>
    <w:next w:val="a"/>
    <w:link w:val="Char1"/>
    <w:uiPriority w:val="1"/>
    <w:qFormat/>
    <w:rsid w:val="00F7386E"/>
    <w:pPr>
      <w:widowControl/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wordWrap/>
      <w:autoSpaceDE/>
      <w:autoSpaceDN/>
      <w:spacing w:after="180" w:line="240" w:lineRule="auto"/>
      <w:ind w:left="176" w:right="176"/>
      <w:jc w:val="left"/>
    </w:pPr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character" w:customStyle="1" w:styleId="Char1">
    <w:name w:val="제목 Char"/>
    <w:basedOn w:val="a0"/>
    <w:link w:val="a7"/>
    <w:uiPriority w:val="1"/>
    <w:rsid w:val="00F7386E"/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paragraph" w:customStyle="1" w:styleId="a8">
    <w:name w:val="강의 제목"/>
    <w:basedOn w:val="a"/>
    <w:next w:val="a"/>
    <w:uiPriority w:val="2"/>
    <w:qFormat/>
    <w:rsid w:val="00F7386E"/>
    <w:pPr>
      <w:widowControl/>
      <w:wordWrap/>
      <w:autoSpaceDE/>
      <w:autoSpaceDN/>
      <w:spacing w:before="240" w:after="80" w:line="240" w:lineRule="auto"/>
      <w:ind w:left="176" w:right="176"/>
      <w:jc w:val="left"/>
    </w:pPr>
    <w:rPr>
      <w:rFonts w:ascii="맑은 고딕" w:eastAsia="맑은 고딕" w:hAnsi="맑은 고딕" w:cstheme="majorBidi"/>
      <w:b/>
      <w:bCs/>
      <w:caps/>
      <w:color w:val="5B9BD5" w:themeColor="accen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26ED-E219-4EF4-9F74-A60ED1FF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SSAFY</cp:lastModifiedBy>
  <cp:revision>2</cp:revision>
  <dcterms:created xsi:type="dcterms:W3CDTF">2023-09-01T08:33:00Z</dcterms:created>
  <dcterms:modified xsi:type="dcterms:W3CDTF">2023-09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